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E67EC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066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7744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67EC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E67EC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67EC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E67EC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67EC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67EC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67EC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1E21C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859E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21180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6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</w:t>
      </w:r>
      <w:r w:rsidR="0021180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7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1E21CC"/>
    <w:rsid w:val="00211803"/>
    <w:rsid w:val="002E3869"/>
    <w:rsid w:val="00322A55"/>
    <w:rsid w:val="003440B8"/>
    <w:rsid w:val="00421A68"/>
    <w:rsid w:val="00480042"/>
    <w:rsid w:val="0049161B"/>
    <w:rsid w:val="005859EC"/>
    <w:rsid w:val="005C5CA0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77444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67EC8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912E-8005-466C-80DB-74764338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Lê Nguyễn Quốc Vũ</cp:lastModifiedBy>
  <cp:revision>58</cp:revision>
  <dcterms:created xsi:type="dcterms:W3CDTF">2017-03-17T00:40:00Z</dcterms:created>
  <dcterms:modified xsi:type="dcterms:W3CDTF">2019-09-25T21:20:00Z</dcterms:modified>
</cp:coreProperties>
</file>